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FFD9E" w14:textId="7225A26B" w:rsidR="00F92AD1" w:rsidRDefault="00F92AD1" w:rsidP="00BC1BD2">
      <w:pPr>
        <w:rPr>
          <w:rFonts w:ascii="Arial" w:hAnsi="Arial" w:cs="Arial"/>
          <w:sz w:val="24"/>
          <w:szCs w:val="24"/>
        </w:rPr>
      </w:pPr>
    </w:p>
    <w:p w14:paraId="009A83B6" w14:textId="42BB9131" w:rsidR="00443E7E" w:rsidRDefault="00443E7E" w:rsidP="00443E7E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jc w:val="both"/>
        <w:rPr>
          <w:rFonts w:ascii="Arial" w:hAnsi="Arial" w:cs="Arial"/>
        </w:rPr>
      </w:pPr>
    </w:p>
    <w:p w14:paraId="50C384A4" w14:textId="77777777" w:rsidR="005B0C38" w:rsidRDefault="005B0C38" w:rsidP="008B5F21">
      <w:pPr>
        <w:pStyle w:val="BodyText"/>
        <w:spacing w:before="126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93A9F28" w14:textId="4632F193" w:rsidR="00443E7E" w:rsidRPr="007C3B33" w:rsidRDefault="00443E7E" w:rsidP="008B5F21">
      <w:pPr>
        <w:pStyle w:val="BodyText"/>
        <w:spacing w:before="126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C3B33">
        <w:rPr>
          <w:rFonts w:ascii="Times New Roman" w:hAnsi="Times New Roman" w:cs="Times New Roman"/>
          <w:b/>
          <w:bCs/>
          <w:sz w:val="24"/>
          <w:szCs w:val="24"/>
          <w:lang w:val="en-GB"/>
        </w:rPr>
        <w:t>FORMULIR PENDAFTARAN UJIAN SKRIPSI</w:t>
      </w:r>
    </w:p>
    <w:p w14:paraId="56F0EF3B" w14:textId="37A126BC" w:rsidR="00443E7E" w:rsidRPr="007C3B33" w:rsidRDefault="00443E7E" w:rsidP="008B5F21">
      <w:pPr>
        <w:pStyle w:val="BodyText"/>
        <w:spacing w:before="126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C3B33">
        <w:rPr>
          <w:rFonts w:ascii="Times New Roman" w:hAnsi="Times New Roman" w:cs="Times New Roman"/>
          <w:b/>
          <w:bCs/>
          <w:sz w:val="24"/>
          <w:szCs w:val="24"/>
          <w:lang w:val="en-GB"/>
        </w:rPr>
        <w:t>FAKULTAS HUKUM DAN BISNIS</w:t>
      </w:r>
    </w:p>
    <w:p w14:paraId="2570BFAB" w14:textId="3421F809" w:rsidR="00180656" w:rsidRPr="007C3B33" w:rsidRDefault="00443E7E" w:rsidP="008B5F21">
      <w:pPr>
        <w:pStyle w:val="BodyText"/>
        <w:spacing w:before="126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C3B33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TAS DUTA BANGSA SURAKARTA</w:t>
      </w:r>
    </w:p>
    <w:p w14:paraId="1635530E" w14:textId="77777777" w:rsidR="007C3B33" w:rsidRPr="007C3B33" w:rsidRDefault="007C3B33" w:rsidP="007C3B33">
      <w:pPr>
        <w:pStyle w:val="BodyText"/>
        <w:spacing w:before="126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7230"/>
      </w:tblGrid>
      <w:tr w:rsidR="00180656" w:rsidRPr="007C3B33" w14:paraId="4EACA64D" w14:textId="77777777" w:rsidTr="00245E42">
        <w:tc>
          <w:tcPr>
            <w:tcW w:w="3119" w:type="dxa"/>
          </w:tcPr>
          <w:p w14:paraId="5792005F" w14:textId="7340D5DA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3" w:type="dxa"/>
          </w:tcPr>
          <w:p w14:paraId="172515D4" w14:textId="2BF6E98A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4C32D47" w14:textId="60A173D4" w:rsidR="00180656" w:rsidRPr="007C3B33" w:rsidRDefault="005E3F2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(Sesuai Ijaza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belumnya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</w:t>
            </w:r>
          </w:p>
        </w:tc>
      </w:tr>
      <w:tr w:rsidR="00180656" w:rsidRPr="007C3B33" w14:paraId="07CC15F5" w14:textId="77777777" w:rsidTr="00245E42">
        <w:tc>
          <w:tcPr>
            <w:tcW w:w="3119" w:type="dxa"/>
          </w:tcPr>
          <w:p w14:paraId="5074C9F0" w14:textId="25FE8E32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M</w:t>
            </w:r>
          </w:p>
        </w:tc>
        <w:tc>
          <w:tcPr>
            <w:tcW w:w="283" w:type="dxa"/>
          </w:tcPr>
          <w:p w14:paraId="2B73E098" w14:textId="2E8A2C93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77BE9FC" w14:textId="77777777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656" w:rsidRPr="007C3B33" w14:paraId="181974B6" w14:textId="77777777" w:rsidTr="00245E42">
        <w:tc>
          <w:tcPr>
            <w:tcW w:w="3119" w:type="dxa"/>
          </w:tcPr>
          <w:p w14:paraId="3B730E54" w14:textId="6B34394B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Studi</w:t>
            </w:r>
          </w:p>
        </w:tc>
        <w:tc>
          <w:tcPr>
            <w:tcW w:w="283" w:type="dxa"/>
          </w:tcPr>
          <w:p w14:paraId="47F97A71" w14:textId="05DCDBBF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8DB174B" w14:textId="77777777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656" w:rsidRPr="007C3B33" w14:paraId="4FBEBE93" w14:textId="77777777" w:rsidTr="00245E42">
        <w:tc>
          <w:tcPr>
            <w:tcW w:w="3119" w:type="dxa"/>
          </w:tcPr>
          <w:p w14:paraId="239F2324" w14:textId="1C23C879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at/Tanggal.Lahir</w:t>
            </w:r>
          </w:p>
        </w:tc>
        <w:tc>
          <w:tcPr>
            <w:tcW w:w="283" w:type="dxa"/>
          </w:tcPr>
          <w:p w14:paraId="2B13D852" w14:textId="04E6E7C9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35E9D21" w14:textId="7997FC2C" w:rsidR="00180656" w:rsidRPr="007C3B33" w:rsidRDefault="005E3F2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(Sesuai Ijaza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belumnya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</w:t>
            </w:r>
          </w:p>
        </w:tc>
      </w:tr>
      <w:tr w:rsidR="00180656" w:rsidRPr="007C3B33" w14:paraId="36A77F2F" w14:textId="77777777" w:rsidTr="00245E42">
        <w:tc>
          <w:tcPr>
            <w:tcW w:w="3119" w:type="dxa"/>
          </w:tcPr>
          <w:p w14:paraId="63A1E118" w14:textId="0B5BF371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K (No.KTP)</w:t>
            </w:r>
          </w:p>
        </w:tc>
        <w:tc>
          <w:tcPr>
            <w:tcW w:w="283" w:type="dxa"/>
          </w:tcPr>
          <w:p w14:paraId="544551CD" w14:textId="2956C2BE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025FF786" w14:textId="77777777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656" w:rsidRPr="007C3B33" w14:paraId="3CFFE03B" w14:textId="77777777" w:rsidTr="00245E42">
        <w:tc>
          <w:tcPr>
            <w:tcW w:w="3119" w:type="dxa"/>
          </w:tcPr>
          <w:p w14:paraId="52C70E0F" w14:textId="247080F7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a Orang Tua </w:t>
            </w:r>
          </w:p>
        </w:tc>
        <w:tc>
          <w:tcPr>
            <w:tcW w:w="283" w:type="dxa"/>
          </w:tcPr>
          <w:p w14:paraId="39733A14" w14:textId="0079B9C3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487E8EF" w14:textId="48C3C9FC" w:rsidR="00180656" w:rsidRPr="007C3B33" w:rsidRDefault="005E3F2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ah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Ibu:</w:t>
            </w:r>
          </w:p>
        </w:tc>
      </w:tr>
      <w:tr w:rsidR="00180656" w:rsidRPr="007C3B33" w14:paraId="239CDCB7" w14:textId="77777777" w:rsidTr="00245E42">
        <w:tc>
          <w:tcPr>
            <w:tcW w:w="3119" w:type="dxa"/>
          </w:tcPr>
          <w:p w14:paraId="3F4A153F" w14:textId="453DFCAE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mat</w:t>
            </w:r>
          </w:p>
        </w:tc>
        <w:tc>
          <w:tcPr>
            <w:tcW w:w="283" w:type="dxa"/>
          </w:tcPr>
          <w:p w14:paraId="181DD540" w14:textId="58D80CEF" w:rsidR="00180656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B8AB70A" w14:textId="77777777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0656" w:rsidRPr="007C3B33" w14:paraId="4996FF12" w14:textId="77777777" w:rsidTr="00245E42">
        <w:tc>
          <w:tcPr>
            <w:tcW w:w="3119" w:type="dxa"/>
          </w:tcPr>
          <w:p w14:paraId="53CC2967" w14:textId="77777777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5A5D34D9" w14:textId="77777777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4C16045" w14:textId="77777777" w:rsidR="00180656" w:rsidRPr="007C3B33" w:rsidRDefault="00180656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6A00" w:rsidRPr="007C3B33" w14:paraId="33C55E83" w14:textId="77777777" w:rsidTr="00245E42">
        <w:tc>
          <w:tcPr>
            <w:tcW w:w="3119" w:type="dxa"/>
          </w:tcPr>
          <w:p w14:paraId="77980C77" w14:textId="655929F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</w:t>
            </w:r>
            <w:r w:rsidR="005E3F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pon</w:t>
            </w:r>
            <w:proofErr w:type="gramEnd"/>
          </w:p>
        </w:tc>
        <w:tc>
          <w:tcPr>
            <w:tcW w:w="283" w:type="dxa"/>
          </w:tcPr>
          <w:p w14:paraId="1F231C75" w14:textId="73751546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1076549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6A00" w:rsidRPr="007C3B33" w14:paraId="08751F23" w14:textId="77777777" w:rsidTr="00245E42">
        <w:tc>
          <w:tcPr>
            <w:tcW w:w="3119" w:type="dxa"/>
          </w:tcPr>
          <w:p w14:paraId="0EA359AF" w14:textId="7090853D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kerjaan Sekarang</w:t>
            </w:r>
          </w:p>
        </w:tc>
        <w:tc>
          <w:tcPr>
            <w:tcW w:w="283" w:type="dxa"/>
          </w:tcPr>
          <w:p w14:paraId="2BB44DAA" w14:textId="6DBE0BAC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3F144A59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6A00" w:rsidRPr="007C3B33" w14:paraId="2C9E7A94" w14:textId="77777777" w:rsidTr="00245E42">
        <w:tc>
          <w:tcPr>
            <w:tcW w:w="3119" w:type="dxa"/>
          </w:tcPr>
          <w:p w14:paraId="419F1BC1" w14:textId="6E23B768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kerjaan yang Diinginkan</w:t>
            </w:r>
          </w:p>
        </w:tc>
        <w:tc>
          <w:tcPr>
            <w:tcW w:w="283" w:type="dxa"/>
          </w:tcPr>
          <w:p w14:paraId="0FF890C2" w14:textId="2ED2BF65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DD62D8E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D679B" w:rsidRPr="007C3B33" w14:paraId="05258D5F" w14:textId="77777777" w:rsidTr="00245E42">
        <w:tc>
          <w:tcPr>
            <w:tcW w:w="3119" w:type="dxa"/>
          </w:tcPr>
          <w:p w14:paraId="17C8571C" w14:textId="0CAD17E8" w:rsidR="007D679B" w:rsidRPr="007C3B33" w:rsidRDefault="007D679B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7BC27F5F" w14:textId="77777777" w:rsidR="007D679B" w:rsidRPr="007C3B33" w:rsidRDefault="007D679B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6F9D6B2D" w14:textId="77777777" w:rsidR="007D679B" w:rsidRPr="007C3B33" w:rsidRDefault="007D679B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6A00" w:rsidRPr="007C3B33" w14:paraId="5F36712E" w14:textId="77777777" w:rsidTr="00245E42">
        <w:tc>
          <w:tcPr>
            <w:tcW w:w="3119" w:type="dxa"/>
          </w:tcPr>
          <w:p w14:paraId="0F9B1839" w14:textId="0AD84CA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ul Skripsi</w:t>
            </w:r>
          </w:p>
        </w:tc>
        <w:tc>
          <w:tcPr>
            <w:tcW w:w="283" w:type="dxa"/>
          </w:tcPr>
          <w:p w14:paraId="4BFCF489" w14:textId="66054D8C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3B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23DFD97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6A00" w:rsidRPr="007C3B33" w14:paraId="0D78A7D5" w14:textId="77777777" w:rsidTr="00245E42">
        <w:tc>
          <w:tcPr>
            <w:tcW w:w="3119" w:type="dxa"/>
          </w:tcPr>
          <w:p w14:paraId="339EE00E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7106588B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B7FB613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6A00" w:rsidRPr="007C3B33" w14:paraId="72D51EF9" w14:textId="77777777" w:rsidTr="00245E42">
        <w:tc>
          <w:tcPr>
            <w:tcW w:w="3119" w:type="dxa"/>
          </w:tcPr>
          <w:p w14:paraId="5FA7D457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448A09FD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EADF677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66A00" w:rsidRPr="007C3B33" w14:paraId="4845D917" w14:textId="77777777" w:rsidTr="00245E42">
        <w:tc>
          <w:tcPr>
            <w:tcW w:w="3119" w:type="dxa"/>
          </w:tcPr>
          <w:p w14:paraId="18D133C1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2CBB2624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22B3014E" w14:textId="77777777" w:rsidR="00C66A00" w:rsidRPr="007C3B33" w:rsidRDefault="00C66A00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F4F17" w:rsidRPr="007C3B33" w14:paraId="0CB55652" w14:textId="77777777" w:rsidTr="00245E42">
        <w:tc>
          <w:tcPr>
            <w:tcW w:w="3119" w:type="dxa"/>
          </w:tcPr>
          <w:p w14:paraId="2B6A72CA" w14:textId="576431E3" w:rsidR="00BF4F17" w:rsidRPr="007C3B33" w:rsidRDefault="00BF4F17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imbing I</w:t>
            </w:r>
          </w:p>
        </w:tc>
        <w:tc>
          <w:tcPr>
            <w:tcW w:w="283" w:type="dxa"/>
          </w:tcPr>
          <w:p w14:paraId="2DC28A1F" w14:textId="39DAC6F4" w:rsidR="00BF4F17" w:rsidRPr="007C3B33" w:rsidRDefault="00BF4F17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1B399FD4" w14:textId="77777777" w:rsidR="00BF4F17" w:rsidRPr="007C3B33" w:rsidRDefault="00BF4F17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F4F17" w:rsidRPr="007C3B33" w14:paraId="6DA1DDA1" w14:textId="77777777" w:rsidTr="00245E42">
        <w:tc>
          <w:tcPr>
            <w:tcW w:w="3119" w:type="dxa"/>
          </w:tcPr>
          <w:p w14:paraId="455CFA9D" w14:textId="72740F95" w:rsidR="00BF4F17" w:rsidRDefault="00BF4F17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imbing II</w:t>
            </w:r>
          </w:p>
        </w:tc>
        <w:tc>
          <w:tcPr>
            <w:tcW w:w="283" w:type="dxa"/>
          </w:tcPr>
          <w:p w14:paraId="1B072491" w14:textId="6986AD8E" w:rsidR="00BF4F17" w:rsidRDefault="00BF4F17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C1285BF" w14:textId="77777777" w:rsidR="00BF4F17" w:rsidRPr="007C3B33" w:rsidRDefault="00BF4F17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D679B" w:rsidRPr="007C3B33" w14:paraId="31BF59A2" w14:textId="77777777" w:rsidTr="00245E42">
        <w:tc>
          <w:tcPr>
            <w:tcW w:w="3119" w:type="dxa"/>
          </w:tcPr>
          <w:p w14:paraId="61A71C8F" w14:textId="543A4321" w:rsidR="007D679B" w:rsidRPr="007C3B33" w:rsidRDefault="007D679B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or TOEFL/TOEIC</w:t>
            </w:r>
          </w:p>
        </w:tc>
        <w:tc>
          <w:tcPr>
            <w:tcW w:w="283" w:type="dxa"/>
          </w:tcPr>
          <w:p w14:paraId="62FF75BC" w14:textId="3FEC1A3A" w:rsidR="007D679B" w:rsidRPr="007C3B33" w:rsidRDefault="007D679B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7D549AB0" w14:textId="77777777" w:rsidR="007D679B" w:rsidRPr="007C3B33" w:rsidRDefault="007D679B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D679B" w:rsidRPr="007C3B33" w14:paraId="060009A2" w14:textId="77777777" w:rsidTr="00245E42">
        <w:trPr>
          <w:gridAfter w:val="1"/>
          <w:wAfter w:w="7230" w:type="dxa"/>
        </w:trPr>
        <w:tc>
          <w:tcPr>
            <w:tcW w:w="3119" w:type="dxa"/>
          </w:tcPr>
          <w:p w14:paraId="176AFC11" w14:textId="77777777" w:rsidR="007D679B" w:rsidRPr="007C3B33" w:rsidRDefault="007D679B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7E54E340" w14:textId="77777777" w:rsidR="007D679B" w:rsidRPr="007C3B33" w:rsidRDefault="007D679B" w:rsidP="00180656">
            <w:pPr>
              <w:pStyle w:val="BodyText"/>
              <w:spacing w:before="126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8CA92CA" w14:textId="0E6E36A3" w:rsidR="008B5F21" w:rsidRDefault="008B5F21" w:rsidP="00180656">
      <w:pPr>
        <w:pStyle w:val="BodyText"/>
        <w:spacing w:before="126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532CA61" w14:textId="5A230718" w:rsidR="008B5F21" w:rsidRDefault="008B5F21" w:rsidP="008B5F21">
      <w:pPr>
        <w:pStyle w:val="BodyText"/>
        <w:spacing w:before="126" w:line="360" w:lineRule="auto"/>
        <w:ind w:left="581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rakarta,</w:t>
      </w:r>
      <w:r w:rsidR="007D67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D679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D679B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229E08C" w14:textId="2B98385F" w:rsidR="008B5F21" w:rsidRDefault="008B5F21" w:rsidP="008B5F21">
      <w:pPr>
        <w:pStyle w:val="BodyText"/>
        <w:spacing w:before="126" w:line="360" w:lineRule="auto"/>
        <w:ind w:left="5812"/>
        <w:rPr>
          <w:rFonts w:ascii="Times New Roman" w:hAnsi="Times New Roman" w:cs="Times New Roman"/>
          <w:sz w:val="24"/>
          <w:szCs w:val="24"/>
          <w:lang w:val="en-GB"/>
        </w:rPr>
      </w:pPr>
    </w:p>
    <w:p w14:paraId="09B7625E" w14:textId="5B45590F" w:rsidR="008B5F21" w:rsidRDefault="008B5F21" w:rsidP="008B5F21">
      <w:pPr>
        <w:pStyle w:val="BodyText"/>
        <w:spacing w:before="126" w:line="360" w:lineRule="auto"/>
        <w:ind w:left="5812"/>
        <w:rPr>
          <w:rFonts w:ascii="Times New Roman" w:hAnsi="Times New Roman" w:cs="Times New Roman"/>
          <w:sz w:val="24"/>
          <w:szCs w:val="24"/>
          <w:lang w:val="en-GB"/>
        </w:rPr>
      </w:pPr>
    </w:p>
    <w:p w14:paraId="0E767509" w14:textId="60453A3A" w:rsidR="008B5F21" w:rsidRDefault="008B5F21" w:rsidP="008B5F21">
      <w:pPr>
        <w:pStyle w:val="BodyText"/>
        <w:spacing w:before="126" w:line="360" w:lineRule="auto"/>
        <w:ind w:left="567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31979" w:rsidRPr="003319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5F2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   </w:t>
      </w:r>
      <w:r w:rsidR="00331979" w:rsidRPr="003319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C2A9548" w14:textId="77777777" w:rsidR="008B5F21" w:rsidRPr="007C3B33" w:rsidRDefault="008B5F21" w:rsidP="00180656">
      <w:pPr>
        <w:pStyle w:val="BodyText"/>
        <w:spacing w:before="126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B5F21" w:rsidRPr="007C3B33" w:rsidSect="005B0C38">
      <w:head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10168" w14:textId="77777777" w:rsidR="000E323C" w:rsidRDefault="000E323C" w:rsidP="000C7BFD">
      <w:pPr>
        <w:spacing w:after="0" w:line="240" w:lineRule="auto"/>
      </w:pPr>
      <w:r>
        <w:separator/>
      </w:r>
    </w:p>
  </w:endnote>
  <w:endnote w:type="continuationSeparator" w:id="0">
    <w:p w14:paraId="083121D3" w14:textId="77777777" w:rsidR="000E323C" w:rsidRDefault="000E323C" w:rsidP="000C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4A781" w14:textId="77777777" w:rsidR="000E323C" w:rsidRDefault="000E323C" w:rsidP="000C7BFD">
      <w:pPr>
        <w:spacing w:after="0" w:line="240" w:lineRule="auto"/>
      </w:pPr>
      <w:r>
        <w:separator/>
      </w:r>
    </w:p>
  </w:footnote>
  <w:footnote w:type="continuationSeparator" w:id="0">
    <w:p w14:paraId="251C727C" w14:textId="77777777" w:rsidR="000E323C" w:rsidRDefault="000E323C" w:rsidP="000C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47616" w14:textId="7ED536E9" w:rsidR="000C7BFD" w:rsidRDefault="000C7BFD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54A884F3" wp14:editId="159A358C">
          <wp:simplePos x="0" y="0"/>
          <wp:positionH relativeFrom="page">
            <wp:posOffset>219075</wp:posOffset>
          </wp:positionH>
          <wp:positionV relativeFrom="paragraph">
            <wp:posOffset>-410210</wp:posOffset>
          </wp:positionV>
          <wp:extent cx="7334912" cy="11519535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ILKOM - UD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912" cy="1151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7581B"/>
    <w:multiLevelType w:val="hybridMultilevel"/>
    <w:tmpl w:val="8E38678A"/>
    <w:lvl w:ilvl="0" w:tplc="A30EF9E2">
      <w:numFmt w:val="bullet"/>
      <w:lvlText w:val="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1D60364E">
      <w:start w:val="1"/>
      <w:numFmt w:val="decimal"/>
      <w:lvlText w:val="%2."/>
      <w:lvlJc w:val="left"/>
      <w:pPr>
        <w:ind w:left="1233" w:hanging="413"/>
        <w:jc w:val="right"/>
      </w:pPr>
      <w:rPr>
        <w:rFonts w:ascii="Arial MT" w:eastAsia="Arial MT" w:hAnsi="Arial MT" w:cs="Arial MT" w:hint="default"/>
        <w:w w:val="82"/>
        <w:sz w:val="22"/>
        <w:szCs w:val="22"/>
        <w:lang w:val="id" w:eastAsia="en-US" w:bidi="ar-SA"/>
      </w:rPr>
    </w:lvl>
    <w:lvl w:ilvl="2" w:tplc="C21070F4">
      <w:start w:val="1"/>
      <w:numFmt w:val="lowerLetter"/>
      <w:lvlText w:val="%3."/>
      <w:lvlJc w:val="left"/>
      <w:pPr>
        <w:ind w:left="1540" w:hanging="308"/>
      </w:pPr>
      <w:rPr>
        <w:rFonts w:ascii="Arial MT" w:eastAsia="Arial MT" w:hAnsi="Arial MT" w:cs="Arial MT" w:hint="default"/>
        <w:w w:val="82"/>
        <w:sz w:val="22"/>
        <w:szCs w:val="22"/>
        <w:lang w:val="id" w:eastAsia="en-US" w:bidi="ar-SA"/>
      </w:rPr>
    </w:lvl>
    <w:lvl w:ilvl="3" w:tplc="A01274C8">
      <w:numFmt w:val="bullet"/>
      <w:lvlText w:val="•"/>
      <w:lvlJc w:val="left"/>
      <w:pPr>
        <w:ind w:left="2545" w:hanging="308"/>
      </w:pPr>
      <w:rPr>
        <w:rFonts w:hint="default"/>
        <w:lang w:val="id" w:eastAsia="en-US" w:bidi="ar-SA"/>
      </w:rPr>
    </w:lvl>
    <w:lvl w:ilvl="4" w:tplc="A288C534">
      <w:numFmt w:val="bullet"/>
      <w:lvlText w:val="•"/>
      <w:lvlJc w:val="left"/>
      <w:pPr>
        <w:ind w:left="3550" w:hanging="308"/>
      </w:pPr>
      <w:rPr>
        <w:rFonts w:hint="default"/>
        <w:lang w:val="id" w:eastAsia="en-US" w:bidi="ar-SA"/>
      </w:rPr>
    </w:lvl>
    <w:lvl w:ilvl="5" w:tplc="15B4E86E">
      <w:numFmt w:val="bullet"/>
      <w:lvlText w:val="•"/>
      <w:lvlJc w:val="left"/>
      <w:pPr>
        <w:ind w:left="4555" w:hanging="308"/>
      </w:pPr>
      <w:rPr>
        <w:rFonts w:hint="default"/>
        <w:lang w:val="id" w:eastAsia="en-US" w:bidi="ar-SA"/>
      </w:rPr>
    </w:lvl>
    <w:lvl w:ilvl="6" w:tplc="6506075C">
      <w:numFmt w:val="bullet"/>
      <w:lvlText w:val="•"/>
      <w:lvlJc w:val="left"/>
      <w:pPr>
        <w:ind w:left="5561" w:hanging="308"/>
      </w:pPr>
      <w:rPr>
        <w:rFonts w:hint="default"/>
        <w:lang w:val="id" w:eastAsia="en-US" w:bidi="ar-SA"/>
      </w:rPr>
    </w:lvl>
    <w:lvl w:ilvl="7" w:tplc="A3D6F176">
      <w:numFmt w:val="bullet"/>
      <w:lvlText w:val="•"/>
      <w:lvlJc w:val="left"/>
      <w:pPr>
        <w:ind w:left="6566" w:hanging="308"/>
      </w:pPr>
      <w:rPr>
        <w:rFonts w:hint="default"/>
        <w:lang w:val="id" w:eastAsia="en-US" w:bidi="ar-SA"/>
      </w:rPr>
    </w:lvl>
    <w:lvl w:ilvl="8" w:tplc="066235FC">
      <w:numFmt w:val="bullet"/>
      <w:lvlText w:val="•"/>
      <w:lvlJc w:val="left"/>
      <w:pPr>
        <w:ind w:left="7571" w:hanging="308"/>
      </w:pPr>
      <w:rPr>
        <w:rFonts w:hint="default"/>
        <w:lang w:val="id" w:eastAsia="en-US" w:bidi="ar-SA"/>
      </w:rPr>
    </w:lvl>
  </w:abstractNum>
  <w:abstractNum w:abstractNumId="1" w15:restartNumberingAfterBreak="0">
    <w:nsid w:val="26F77BB1"/>
    <w:multiLevelType w:val="hybridMultilevel"/>
    <w:tmpl w:val="28BE8E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23FC"/>
    <w:multiLevelType w:val="hybridMultilevel"/>
    <w:tmpl w:val="C1C2D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600"/>
    <w:multiLevelType w:val="hybridMultilevel"/>
    <w:tmpl w:val="90FA7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E6C05"/>
    <w:multiLevelType w:val="hybridMultilevel"/>
    <w:tmpl w:val="0824C4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7645"/>
    <w:multiLevelType w:val="hybridMultilevel"/>
    <w:tmpl w:val="9F620802"/>
    <w:lvl w:ilvl="0" w:tplc="ECFE5A62">
      <w:start w:val="1"/>
      <w:numFmt w:val="decimal"/>
      <w:lvlText w:val="%1."/>
      <w:lvlJc w:val="left"/>
      <w:pPr>
        <w:ind w:left="1080" w:hanging="360"/>
      </w:pPr>
      <w:rPr>
        <w:rFonts w:hint="default"/>
        <w:w w:val="85"/>
      </w:rPr>
    </w:lvl>
    <w:lvl w:ilvl="1" w:tplc="B30A2BB4">
      <w:start w:val="1"/>
      <w:numFmt w:val="lowerLetter"/>
      <w:lvlText w:val="%2."/>
      <w:lvlJc w:val="left"/>
      <w:pPr>
        <w:ind w:left="1800" w:hanging="360"/>
      </w:pPr>
      <w:rPr>
        <w:rFonts w:ascii="Arial" w:eastAsia="Arial MT" w:hAnsi="Arial" w:cs="Arial"/>
      </w:rPr>
    </w:lvl>
    <w:lvl w:ilvl="2" w:tplc="58F4052E">
      <w:start w:val="1"/>
      <w:numFmt w:val="lowerLetter"/>
      <w:lvlText w:val="%3."/>
      <w:lvlJc w:val="right"/>
      <w:pPr>
        <w:ind w:left="2520" w:hanging="180"/>
      </w:pPr>
      <w:rPr>
        <w:rFonts w:ascii="Arial MT" w:eastAsia="Arial MT" w:hAnsi="Arial MT" w:cs="Arial MT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587435"/>
    <w:multiLevelType w:val="hybridMultilevel"/>
    <w:tmpl w:val="D700A000"/>
    <w:lvl w:ilvl="0" w:tplc="A9B4E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FD"/>
    <w:rsid w:val="000C7BFD"/>
    <w:rsid w:val="000E323C"/>
    <w:rsid w:val="0011642D"/>
    <w:rsid w:val="001236C1"/>
    <w:rsid w:val="00161447"/>
    <w:rsid w:val="00180656"/>
    <w:rsid w:val="00245E42"/>
    <w:rsid w:val="002818C0"/>
    <w:rsid w:val="002A3A4D"/>
    <w:rsid w:val="00331979"/>
    <w:rsid w:val="0034311F"/>
    <w:rsid w:val="00443E7E"/>
    <w:rsid w:val="0044480F"/>
    <w:rsid w:val="00493F60"/>
    <w:rsid w:val="004D0430"/>
    <w:rsid w:val="005B0C38"/>
    <w:rsid w:val="005E3F26"/>
    <w:rsid w:val="0060065D"/>
    <w:rsid w:val="00616E50"/>
    <w:rsid w:val="00691CAC"/>
    <w:rsid w:val="006A532B"/>
    <w:rsid w:val="0071189C"/>
    <w:rsid w:val="0072557F"/>
    <w:rsid w:val="007260F1"/>
    <w:rsid w:val="00732E61"/>
    <w:rsid w:val="00753623"/>
    <w:rsid w:val="0079373F"/>
    <w:rsid w:val="007C3B33"/>
    <w:rsid w:val="007D679B"/>
    <w:rsid w:val="007E1EEB"/>
    <w:rsid w:val="008A0EB2"/>
    <w:rsid w:val="008A2AAB"/>
    <w:rsid w:val="008A3520"/>
    <w:rsid w:val="008B5F21"/>
    <w:rsid w:val="00926A3F"/>
    <w:rsid w:val="009A370B"/>
    <w:rsid w:val="00A03683"/>
    <w:rsid w:val="00A422CF"/>
    <w:rsid w:val="00B14A70"/>
    <w:rsid w:val="00B350A1"/>
    <w:rsid w:val="00B8035E"/>
    <w:rsid w:val="00BC1BD2"/>
    <w:rsid w:val="00BD0FEC"/>
    <w:rsid w:val="00BD297D"/>
    <w:rsid w:val="00BD550E"/>
    <w:rsid w:val="00BF4F17"/>
    <w:rsid w:val="00C15052"/>
    <w:rsid w:val="00C432B0"/>
    <w:rsid w:val="00C66A00"/>
    <w:rsid w:val="00E446C6"/>
    <w:rsid w:val="00E923B4"/>
    <w:rsid w:val="00F002E1"/>
    <w:rsid w:val="00F9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215A"/>
  <w15:chartTrackingRefBased/>
  <w15:docId w15:val="{3407E6AA-7316-488C-B293-D36F770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065D"/>
    <w:pPr>
      <w:widowControl w:val="0"/>
      <w:autoSpaceDE w:val="0"/>
      <w:autoSpaceDN w:val="0"/>
      <w:spacing w:after="0" w:line="240" w:lineRule="auto"/>
      <w:ind w:left="1662"/>
      <w:outlineLvl w:val="0"/>
    </w:pPr>
    <w:rPr>
      <w:rFonts w:ascii="Times New Roman" w:eastAsia="Times New Roman" w:hAnsi="Times New Roman" w:cs="Times New Roman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FD"/>
  </w:style>
  <w:style w:type="paragraph" w:styleId="Footer">
    <w:name w:val="footer"/>
    <w:basedOn w:val="Normal"/>
    <w:link w:val="FooterChar"/>
    <w:uiPriority w:val="99"/>
    <w:unhideWhenUsed/>
    <w:rsid w:val="000C7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FD"/>
  </w:style>
  <w:style w:type="paragraph" w:styleId="ListParagraph">
    <w:name w:val="List Paragraph"/>
    <w:basedOn w:val="Normal"/>
    <w:uiPriority w:val="34"/>
    <w:qFormat/>
    <w:rsid w:val="000C7BF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C7B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C7BFD"/>
    <w:rPr>
      <w:rFonts w:ascii="Arial MT" w:eastAsia="Arial MT" w:hAnsi="Arial MT" w:cs="Arial MT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60065D"/>
    <w:rPr>
      <w:rFonts w:ascii="Times New Roman" w:eastAsia="Times New Roman" w:hAnsi="Times New Roman" w:cs="Times New Roman"/>
      <w:b/>
      <w:bCs/>
      <w:lang w:val="id"/>
    </w:rPr>
  </w:style>
  <w:style w:type="table" w:styleId="TableGrid">
    <w:name w:val="Table Grid"/>
    <w:basedOn w:val="TableNormal"/>
    <w:uiPriority w:val="59"/>
    <w:rsid w:val="0044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8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7AF2-7495-4BD9-9EC4-BE351D9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4-05-21T08:09:00Z</cp:lastPrinted>
  <dcterms:created xsi:type="dcterms:W3CDTF">2024-05-21T08:28:00Z</dcterms:created>
  <dcterms:modified xsi:type="dcterms:W3CDTF">2024-06-20T04:06:00Z</dcterms:modified>
</cp:coreProperties>
</file>